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1AD1" w14:textId="77777777" w:rsidR="00A5779E" w:rsidRDefault="00A5779E" w:rsidP="00A577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779E">
        <w:rPr>
          <w:rFonts w:ascii="Arial" w:hAnsi="Arial" w:cs="Arial"/>
          <w:sz w:val="24"/>
          <w:szCs w:val="24"/>
        </w:rPr>
        <w:t xml:space="preserve">Analysieren Sie </w:t>
      </w:r>
      <w:r>
        <w:rPr>
          <w:rFonts w:ascii="Arial" w:hAnsi="Arial" w:cs="Arial"/>
          <w:sz w:val="24"/>
          <w:szCs w:val="24"/>
        </w:rPr>
        <w:t xml:space="preserve">zunächst </w:t>
      </w:r>
      <w:r w:rsidRPr="00A5779E">
        <w:rPr>
          <w:rFonts w:ascii="Arial" w:hAnsi="Arial" w:cs="Arial"/>
          <w:sz w:val="24"/>
          <w:szCs w:val="24"/>
        </w:rPr>
        <w:t>Ihren</w:t>
      </w:r>
      <w:r>
        <w:rPr>
          <w:rFonts w:ascii="Arial" w:hAnsi="Arial" w:cs="Arial"/>
          <w:sz w:val="24"/>
          <w:szCs w:val="24"/>
        </w:rPr>
        <w:t xml:space="preserve"> IST-Stand der Feedbackkultur</w:t>
      </w:r>
      <w:r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an Ihrer Schule. Blicken Sie selbstkritisch in die Zukunft – wo würden Sie gerne in max. 4 Jahren stehen?</w:t>
      </w:r>
      <w:r w:rsidR="005E4CA3">
        <w:rPr>
          <w:rFonts w:ascii="Arial" w:hAnsi="Arial" w:cs="Arial"/>
          <w:sz w:val="24"/>
          <w:szCs w:val="24"/>
        </w:rPr>
        <w:t xml:space="preserve"> Welche Befürchtungen haben Sie?</w:t>
      </w:r>
    </w:p>
    <w:p w14:paraId="784A9346" w14:textId="77777777" w:rsidR="00A5779E" w:rsidRPr="00A5779E" w:rsidRDefault="00A5779E" w:rsidP="00A577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6784"/>
        <w:gridCol w:w="6784"/>
      </w:tblGrid>
      <w:tr w:rsidR="00E9141D" w14:paraId="11D003D7" w14:textId="77777777" w:rsidTr="00E9141D">
        <w:tc>
          <w:tcPr>
            <w:tcW w:w="709" w:type="dxa"/>
            <w:tcBorders>
              <w:top w:val="nil"/>
              <w:left w:val="nil"/>
            </w:tcBorders>
          </w:tcPr>
          <w:p w14:paraId="6000CBFB" w14:textId="77777777" w:rsidR="00E9141D" w:rsidRPr="00E9141D" w:rsidRDefault="00E9141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784" w:type="dxa"/>
            <w:shd w:val="clear" w:color="auto" w:fill="D9D9D9" w:themeFill="background1" w:themeFillShade="D9"/>
          </w:tcPr>
          <w:p w14:paraId="199E3739" w14:textId="77777777" w:rsidR="00E9141D" w:rsidRPr="00E9141D" w:rsidRDefault="00E9141D">
            <w:pPr>
              <w:rPr>
                <w:rFonts w:ascii="Arial" w:hAnsi="Arial" w:cs="Arial"/>
                <w:sz w:val="40"/>
                <w:szCs w:val="40"/>
              </w:rPr>
            </w:pPr>
            <w:r w:rsidRPr="00E9141D">
              <w:rPr>
                <w:rFonts w:ascii="Arial" w:hAnsi="Arial" w:cs="Arial"/>
                <w:sz w:val="40"/>
                <w:szCs w:val="40"/>
              </w:rPr>
              <w:t>Gegenwart (IST)</w:t>
            </w:r>
          </w:p>
        </w:tc>
        <w:tc>
          <w:tcPr>
            <w:tcW w:w="6784" w:type="dxa"/>
            <w:shd w:val="clear" w:color="auto" w:fill="D9D9D9" w:themeFill="background1" w:themeFillShade="D9"/>
          </w:tcPr>
          <w:p w14:paraId="65B953C8" w14:textId="77777777" w:rsidR="00E9141D" w:rsidRPr="00E9141D" w:rsidRDefault="00E9141D">
            <w:pPr>
              <w:rPr>
                <w:rFonts w:ascii="Arial" w:hAnsi="Arial" w:cs="Arial"/>
                <w:sz w:val="40"/>
                <w:szCs w:val="40"/>
              </w:rPr>
            </w:pPr>
            <w:r w:rsidRPr="00E9141D">
              <w:rPr>
                <w:rFonts w:ascii="Arial" w:hAnsi="Arial" w:cs="Arial"/>
                <w:sz w:val="40"/>
                <w:szCs w:val="40"/>
              </w:rPr>
              <w:t>Zukunft (SOLL)</w:t>
            </w:r>
          </w:p>
        </w:tc>
      </w:tr>
      <w:tr w:rsidR="00E9141D" w14:paraId="28493EE4" w14:textId="77777777" w:rsidTr="00E9141D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42FFCF5" w14:textId="77777777" w:rsidR="00E9141D" w:rsidRPr="00E9141D" w:rsidRDefault="00E9141D" w:rsidP="00E9141D">
            <w:pPr>
              <w:ind w:left="113" w:right="113"/>
              <w:rPr>
                <w:rFonts w:ascii="Arial" w:hAnsi="Arial" w:cs="Arial"/>
                <w:sz w:val="40"/>
                <w:szCs w:val="40"/>
              </w:rPr>
            </w:pPr>
            <w:r w:rsidRPr="00E9141D">
              <w:rPr>
                <w:rFonts w:ascii="Arial" w:hAnsi="Arial" w:cs="Arial"/>
                <w:sz w:val="40"/>
                <w:szCs w:val="40"/>
              </w:rPr>
              <w:t>Positiv</w:t>
            </w:r>
          </w:p>
        </w:tc>
        <w:tc>
          <w:tcPr>
            <w:tcW w:w="6784" w:type="dxa"/>
          </w:tcPr>
          <w:p w14:paraId="7008497F" w14:textId="77777777" w:rsidR="00E9141D" w:rsidRPr="00032CEC" w:rsidRDefault="00E91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CEC">
              <w:rPr>
                <w:rFonts w:ascii="Arial" w:hAnsi="Arial" w:cs="Arial"/>
                <w:b/>
                <w:sz w:val="24"/>
                <w:szCs w:val="24"/>
              </w:rPr>
              <w:t>Stärken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21A94" w:rsidRPr="00032C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trengths</w:t>
            </w:r>
            <w:proofErr w:type="spellEnd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8F88F24" w14:textId="77777777" w:rsidR="00E9141D" w:rsidRPr="00A779F4" w:rsidRDefault="00E9141D" w:rsidP="00E9141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779F4">
              <w:rPr>
                <w:rFonts w:ascii="Arial" w:hAnsi="Arial" w:cs="Arial"/>
                <w:sz w:val="20"/>
                <w:szCs w:val="20"/>
              </w:rPr>
              <w:t>Worauf können wir uns verlassen</w:t>
            </w:r>
            <w:r w:rsidR="00C07E64" w:rsidRPr="00A779F4">
              <w:rPr>
                <w:rFonts w:ascii="Arial" w:hAnsi="Arial" w:cs="Arial"/>
                <w:sz w:val="20"/>
                <w:szCs w:val="20"/>
              </w:rPr>
              <w:t xml:space="preserve"> (was ist bereits implementiert)</w:t>
            </w:r>
            <w:r w:rsidRPr="00A779F4">
              <w:rPr>
                <w:rFonts w:ascii="Arial" w:hAnsi="Arial" w:cs="Arial"/>
                <w:sz w:val="20"/>
                <w:szCs w:val="20"/>
              </w:rPr>
              <w:t>?</w:t>
            </w:r>
            <w:r w:rsidR="00C07E64" w:rsidRPr="00A77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981140" w14:textId="77777777" w:rsidR="00E9141D" w:rsidRPr="00A779F4" w:rsidRDefault="00C07E64" w:rsidP="00E9141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779F4">
              <w:rPr>
                <w:rFonts w:ascii="Arial" w:hAnsi="Arial" w:cs="Arial"/>
                <w:sz w:val="20"/>
                <w:szCs w:val="20"/>
              </w:rPr>
              <w:t>Was hat sich dadurch positiv verändert</w:t>
            </w:r>
            <w:r w:rsidR="00E9141D" w:rsidRPr="00A779F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EDA8E6D" w14:textId="77777777" w:rsidR="00CB5AFE" w:rsidRDefault="00CB5AFE" w:rsidP="00CB5AFE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14:paraId="0196E510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DE34C9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9BCFAD" w14:textId="77777777" w:rsidR="00032CEC" w:rsidRDefault="00032CEC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7AD7DC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7D0FF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D9C66E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9E2873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82B059" w14:textId="77777777" w:rsidR="00E9141D" w:rsidRP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4" w:type="dxa"/>
          </w:tcPr>
          <w:p w14:paraId="33B427BD" w14:textId="77777777" w:rsidR="00E9141D" w:rsidRPr="00032CEC" w:rsidRDefault="00E91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CEC">
              <w:rPr>
                <w:rFonts w:ascii="Arial" w:hAnsi="Arial" w:cs="Arial"/>
                <w:b/>
                <w:sz w:val="24"/>
                <w:szCs w:val="24"/>
              </w:rPr>
              <w:t>Möglichkeiten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21A94" w:rsidRPr="00032C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pportunities</w:t>
            </w:r>
            <w:proofErr w:type="spellEnd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21655C99" w14:textId="77777777" w:rsidR="00E9141D" w:rsidRPr="00032CEC" w:rsidRDefault="00E9141D" w:rsidP="00E9141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as können wir ausbauen?</w:t>
            </w:r>
          </w:p>
          <w:p w14:paraId="489E1261" w14:textId="77777777" w:rsidR="00E9141D" w:rsidRPr="00032CEC" w:rsidRDefault="00C07E64" w:rsidP="00E9141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as ist noch möglich</w:t>
            </w:r>
            <w:r w:rsidR="00E9141D" w:rsidRPr="00032CE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33E0F0" w14:textId="77777777" w:rsidR="00032CEC" w:rsidRPr="00032CEC" w:rsidRDefault="00032CEC" w:rsidP="00032C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141D" w14:paraId="586A6B1E" w14:textId="77777777" w:rsidTr="00E9141D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1CFE734B" w14:textId="77777777" w:rsidR="00E9141D" w:rsidRPr="00E9141D" w:rsidRDefault="00E9141D" w:rsidP="00E9141D">
            <w:pPr>
              <w:ind w:left="113" w:right="113"/>
              <w:rPr>
                <w:rFonts w:ascii="Arial" w:hAnsi="Arial" w:cs="Arial"/>
                <w:sz w:val="40"/>
                <w:szCs w:val="40"/>
              </w:rPr>
            </w:pPr>
            <w:r w:rsidRPr="00E9141D">
              <w:rPr>
                <w:rFonts w:ascii="Arial" w:hAnsi="Arial" w:cs="Arial"/>
                <w:sz w:val="40"/>
                <w:szCs w:val="40"/>
              </w:rPr>
              <w:t>Negativ</w:t>
            </w:r>
          </w:p>
        </w:tc>
        <w:tc>
          <w:tcPr>
            <w:tcW w:w="6784" w:type="dxa"/>
          </w:tcPr>
          <w:p w14:paraId="6899BC24" w14:textId="77777777" w:rsidR="00E9141D" w:rsidRPr="00032CEC" w:rsidRDefault="00E91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CEC">
              <w:rPr>
                <w:rFonts w:ascii="Arial" w:hAnsi="Arial" w:cs="Arial"/>
                <w:b/>
                <w:sz w:val="24"/>
                <w:szCs w:val="24"/>
              </w:rPr>
              <w:t xml:space="preserve">Schwachstellen 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weakness</w:t>
            </w:r>
            <w:r w:rsidR="00DC1BCC">
              <w:rPr>
                <w:rFonts w:ascii="Arial" w:hAnsi="Arial" w:cs="Arial"/>
                <w:b/>
                <w:sz w:val="24"/>
                <w:szCs w:val="24"/>
              </w:rPr>
              <w:t>es</w:t>
            </w:r>
            <w:proofErr w:type="spellEnd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CD39E3F" w14:textId="77777777" w:rsidR="00661AC6" w:rsidRPr="00032CEC" w:rsidRDefault="00661AC6" w:rsidP="00661AC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as ist/war schwierig oder problematisch bei der Umsetzung?</w:t>
            </w:r>
          </w:p>
          <w:p w14:paraId="0D6AC9AE" w14:textId="77777777" w:rsidR="00E9141D" w:rsidRPr="00032CEC" w:rsidRDefault="00E9141D" w:rsidP="00E9141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as führt zu Spannungen?</w:t>
            </w:r>
          </w:p>
          <w:p w14:paraId="54C7D62D" w14:textId="77777777" w:rsidR="00E9141D" w:rsidRPr="00032CEC" w:rsidRDefault="00E9141D" w:rsidP="00E9141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as fehlt oder behindert uns?</w:t>
            </w:r>
          </w:p>
          <w:p w14:paraId="11705E82" w14:textId="77777777" w:rsidR="00CB5AFE" w:rsidRDefault="00CB5AFE" w:rsidP="00CB5AFE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14:paraId="1EE652C2" w14:textId="77777777" w:rsidR="00CB5AFE" w:rsidRDefault="00CB5AFE" w:rsidP="00CB5AFE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14:paraId="0501926E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B310C" w14:textId="77777777" w:rsidR="00032CEC" w:rsidRDefault="00032CEC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55DD8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9E020F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C1C415" w14:textId="77777777" w:rsid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8C09CF" w14:textId="77777777" w:rsidR="00E9141D" w:rsidRPr="00E9141D" w:rsidRDefault="00E9141D" w:rsidP="00E914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84" w:type="dxa"/>
          </w:tcPr>
          <w:p w14:paraId="05611C2D" w14:textId="77777777" w:rsidR="00E9141D" w:rsidRPr="00032CEC" w:rsidRDefault="00E9141D" w:rsidP="00E91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2CEC">
              <w:rPr>
                <w:rFonts w:ascii="Arial" w:hAnsi="Arial" w:cs="Arial"/>
                <w:b/>
                <w:sz w:val="24"/>
                <w:szCs w:val="24"/>
              </w:rPr>
              <w:t>Befürchtungen</w:t>
            </w:r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threats</w:t>
            </w:r>
            <w:proofErr w:type="spellEnd"/>
            <w:r w:rsidR="00CB5AFE" w:rsidRPr="00032C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98292E1" w14:textId="77777777" w:rsidR="00E9141D" w:rsidRPr="00032CEC" w:rsidRDefault="00E9141D" w:rsidP="00E9141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o lauern künftig Gefahren?</w:t>
            </w:r>
          </w:p>
          <w:p w14:paraId="2149CC35" w14:textId="77777777" w:rsidR="00E9141D" w:rsidRPr="00032CEC" w:rsidRDefault="00E9141D" w:rsidP="00E9141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32CEC">
              <w:rPr>
                <w:rFonts w:ascii="Arial" w:hAnsi="Arial" w:cs="Arial"/>
                <w:sz w:val="20"/>
                <w:szCs w:val="20"/>
              </w:rPr>
              <w:t>Welche Schwierigkeiten könnten auf uns zukommen?</w:t>
            </w:r>
          </w:p>
          <w:p w14:paraId="272BDA82" w14:textId="77777777" w:rsidR="00032CEC" w:rsidRPr="00032CEC" w:rsidRDefault="00032CEC" w:rsidP="00032C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9C3917" w14:textId="77777777" w:rsidR="003D39B3" w:rsidRPr="00CB5AFE" w:rsidRDefault="003D39B3" w:rsidP="00CB5AFE">
      <w:pPr>
        <w:spacing w:after="0" w:line="240" w:lineRule="auto"/>
        <w:rPr>
          <w:sz w:val="20"/>
          <w:szCs w:val="20"/>
          <w:lang w:eastAsia="de-DE"/>
        </w:rPr>
      </w:pPr>
    </w:p>
    <w:sectPr w:rsidR="003D39B3" w:rsidRPr="00CB5AFE" w:rsidSect="00032CEC">
      <w:headerReference w:type="default" r:id="rId8"/>
      <w:pgSz w:w="16838" w:h="11906" w:orient="landscape" w:code="9"/>
      <w:pgMar w:top="1702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0F4B" w14:textId="77777777" w:rsidR="000A2505" w:rsidRDefault="000A2505" w:rsidP="00E9141D">
      <w:pPr>
        <w:spacing w:after="0" w:line="240" w:lineRule="auto"/>
      </w:pPr>
      <w:r>
        <w:separator/>
      </w:r>
    </w:p>
  </w:endnote>
  <w:endnote w:type="continuationSeparator" w:id="0">
    <w:p w14:paraId="6F8E3B86" w14:textId="77777777" w:rsidR="000A2505" w:rsidRDefault="000A2505" w:rsidP="00E9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DD01" w14:textId="77777777" w:rsidR="000A2505" w:rsidRDefault="000A2505" w:rsidP="00E9141D">
      <w:pPr>
        <w:spacing w:after="0" w:line="240" w:lineRule="auto"/>
      </w:pPr>
      <w:r>
        <w:separator/>
      </w:r>
    </w:p>
  </w:footnote>
  <w:footnote w:type="continuationSeparator" w:id="0">
    <w:p w14:paraId="05EA9DF2" w14:textId="77777777" w:rsidR="000A2505" w:rsidRDefault="000A2505" w:rsidP="00E9141D">
      <w:pPr>
        <w:spacing w:after="0" w:line="240" w:lineRule="auto"/>
      </w:pPr>
      <w:r>
        <w:continuationSeparator/>
      </w:r>
    </w:p>
  </w:footnote>
  <w:footnote w:id="1">
    <w:p w14:paraId="245320CA" w14:textId="77777777" w:rsidR="00A5779E" w:rsidRDefault="00A5779E">
      <w:pPr>
        <w:pStyle w:val="Funotentext"/>
      </w:pPr>
      <w:r>
        <w:rPr>
          <w:rStyle w:val="Funotenzeichen"/>
        </w:rPr>
        <w:footnoteRef/>
      </w:r>
      <w:r>
        <w:t xml:space="preserve"> Feedbackkultur an Schule bedeutet, dass ein System zum regelmäßigen Feedback implementiert ist. </w:t>
      </w:r>
      <w:proofErr w:type="gramStart"/>
      <w:r>
        <w:t>Die Kolleg</w:t>
      </w:r>
      <w:proofErr w:type="gramEnd"/>
      <w:r>
        <w:t>*innen holen regelmäßig in allen Klassen Feedback ein. Das Feedback wird zur kontinuierlichen Verbesserung des Unterrichts genutzt. Die Kompetenzen zum Feedback geben und Feedback nehmen sind auf beiden Seiten vorha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2497" w14:textId="77777777" w:rsidR="00E9141D" w:rsidRPr="00E9141D" w:rsidRDefault="00E9141D">
    <w:pPr>
      <w:pStyle w:val="Kopfzeile"/>
      <w:rPr>
        <w:rFonts w:ascii="Arial" w:hAnsi="Arial" w:cs="Arial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82C01E" wp14:editId="631128B2">
          <wp:simplePos x="0" y="0"/>
          <wp:positionH relativeFrom="column">
            <wp:posOffset>8020050</wp:posOffset>
          </wp:positionH>
          <wp:positionV relativeFrom="paragraph">
            <wp:posOffset>-334010</wp:posOffset>
          </wp:positionV>
          <wp:extent cx="1799590" cy="719455"/>
          <wp:effectExtent l="0" t="0" r="0" b="4445"/>
          <wp:wrapTight wrapText="bothSides">
            <wp:wrapPolygon edited="0">
              <wp:start x="0" y="0"/>
              <wp:lineTo x="0" y="21162"/>
              <wp:lineTo x="21265" y="21162"/>
              <wp:lineTo x="2126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48"/>
        <w:szCs w:val="48"/>
      </w:rPr>
      <w:t xml:space="preserve"> </w:t>
    </w:r>
    <w:r w:rsidR="00C07E64">
      <w:rPr>
        <w:rFonts w:ascii="Arial" w:hAnsi="Arial" w:cs="Arial"/>
        <w:sz w:val="48"/>
        <w:szCs w:val="48"/>
      </w:rPr>
      <w:t xml:space="preserve">Feedbackkultur </w:t>
    </w:r>
    <w:r>
      <w:rPr>
        <w:rFonts w:ascii="Arial" w:hAnsi="Arial" w:cs="Arial"/>
        <w:sz w:val="48"/>
        <w:szCs w:val="48"/>
      </w:rPr>
      <w:t xml:space="preserve">an der </w:t>
    </w:r>
    <w:r w:rsidR="00C07E64">
      <w:rPr>
        <w:rFonts w:ascii="Arial" w:hAnsi="Arial" w:cs="Arial"/>
        <w:sz w:val="48"/>
        <w:szCs w:val="48"/>
      </w:rPr>
      <w:t xml:space="preserve">BBS </w:t>
    </w:r>
    <w:r>
      <w:rPr>
        <w:rFonts w:ascii="Arial" w:hAnsi="Arial" w:cs="Arial"/>
        <w:sz w:val="48"/>
        <w:szCs w:val="48"/>
      </w:rPr>
      <w:t>_________________</w:t>
    </w:r>
  </w:p>
  <w:p w14:paraId="6775B056" w14:textId="77777777" w:rsidR="00E9141D" w:rsidRDefault="00E9141D" w:rsidP="00E9141D">
    <w:pPr>
      <w:pStyle w:val="Kopfzeile"/>
      <w:tabs>
        <w:tab w:val="clear" w:pos="4536"/>
        <w:tab w:val="clear" w:pos="9072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4F3"/>
    <w:multiLevelType w:val="hybridMultilevel"/>
    <w:tmpl w:val="82AEE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4E5"/>
    <w:multiLevelType w:val="hybridMultilevel"/>
    <w:tmpl w:val="F190D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FAE"/>
    <w:multiLevelType w:val="hybridMultilevel"/>
    <w:tmpl w:val="EB581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42B"/>
    <w:multiLevelType w:val="hybridMultilevel"/>
    <w:tmpl w:val="F24AA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D0431"/>
    <w:multiLevelType w:val="hybridMultilevel"/>
    <w:tmpl w:val="FD02F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1D"/>
    <w:rsid w:val="00032CEC"/>
    <w:rsid w:val="000A2505"/>
    <w:rsid w:val="0011521D"/>
    <w:rsid w:val="00192BF5"/>
    <w:rsid w:val="003D39B3"/>
    <w:rsid w:val="004A0F8E"/>
    <w:rsid w:val="004E2607"/>
    <w:rsid w:val="004E38CF"/>
    <w:rsid w:val="005E4CA3"/>
    <w:rsid w:val="00661AC6"/>
    <w:rsid w:val="009343FA"/>
    <w:rsid w:val="00A1745E"/>
    <w:rsid w:val="00A5779E"/>
    <w:rsid w:val="00A779F4"/>
    <w:rsid w:val="00BF2801"/>
    <w:rsid w:val="00C07E64"/>
    <w:rsid w:val="00CB5AFE"/>
    <w:rsid w:val="00D21A94"/>
    <w:rsid w:val="00DC1BCC"/>
    <w:rsid w:val="00E9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BD99"/>
  <w15:docId w15:val="{6C8252A6-69C3-4E5F-8D6E-EB5104A3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7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4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41D"/>
  </w:style>
  <w:style w:type="paragraph" w:styleId="Fuzeile">
    <w:name w:val="footer"/>
    <w:basedOn w:val="Standard"/>
    <w:link w:val="FuzeileZchn"/>
    <w:uiPriority w:val="99"/>
    <w:unhideWhenUsed/>
    <w:rsid w:val="00E9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4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AC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77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77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7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741B-88D7-4955-94BE-235CD59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er, Angelika (PL)</dc:creator>
  <cp:lastModifiedBy>Angelika Diemer</cp:lastModifiedBy>
  <cp:revision>2</cp:revision>
  <cp:lastPrinted>2018-01-17T12:37:00Z</cp:lastPrinted>
  <dcterms:created xsi:type="dcterms:W3CDTF">2022-03-04T09:02:00Z</dcterms:created>
  <dcterms:modified xsi:type="dcterms:W3CDTF">2022-03-04T09:02:00Z</dcterms:modified>
</cp:coreProperties>
</file>